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A9A0" w14:textId="54110380" w:rsidR="00B50CC1" w:rsidRPr="00DE78A9" w:rsidRDefault="00DE78A9">
      <w:pPr>
        <w:rPr>
          <w:rFonts w:ascii="Times New Roman" w:hAnsi="Times New Roman" w:cs="Times New Roman"/>
          <w:sz w:val="24"/>
          <w:szCs w:val="24"/>
        </w:rPr>
      </w:pPr>
      <w:r w:rsidRPr="00DE78A9">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DE78A9">
        <w:rPr>
          <w:rFonts w:ascii="Times New Roman" w:hAnsi="Times New Roman" w:cs="Times New Roman"/>
          <w:sz w:val="24"/>
          <w:szCs w:val="24"/>
        </w:rPr>
        <w:t>: NANDA PRAYOGI</w:t>
      </w:r>
    </w:p>
    <w:p w14:paraId="6978C292" w14:textId="0651220E" w:rsidR="00DE78A9" w:rsidRPr="00DE78A9" w:rsidRDefault="00DE78A9">
      <w:pPr>
        <w:rPr>
          <w:rFonts w:ascii="Times New Roman" w:hAnsi="Times New Roman" w:cs="Times New Roman"/>
          <w:sz w:val="24"/>
          <w:szCs w:val="24"/>
        </w:rPr>
      </w:pPr>
      <w:r w:rsidRPr="00DE78A9">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8A9">
        <w:rPr>
          <w:rFonts w:ascii="Times New Roman" w:hAnsi="Times New Roman" w:cs="Times New Roman"/>
          <w:sz w:val="24"/>
          <w:szCs w:val="24"/>
        </w:rPr>
        <w:t>: A11.2021.13505</w:t>
      </w:r>
    </w:p>
    <w:p w14:paraId="2840FDD1" w14:textId="719434B9" w:rsidR="00DE78A9" w:rsidRPr="00DE78A9" w:rsidRDefault="00DE78A9">
      <w:pPr>
        <w:rPr>
          <w:rFonts w:ascii="Times New Roman" w:hAnsi="Times New Roman" w:cs="Times New Roman"/>
          <w:sz w:val="24"/>
          <w:szCs w:val="24"/>
        </w:rPr>
      </w:pPr>
      <w:r w:rsidRPr="00DE78A9">
        <w:rPr>
          <w:rFonts w:ascii="Times New Roman" w:hAnsi="Times New Roman" w:cs="Times New Roman"/>
          <w:sz w:val="24"/>
          <w:szCs w:val="24"/>
        </w:rPr>
        <w:t>MATA KULIAH</w:t>
      </w:r>
      <w:r>
        <w:rPr>
          <w:rFonts w:ascii="Times New Roman" w:hAnsi="Times New Roman" w:cs="Times New Roman"/>
          <w:sz w:val="24"/>
          <w:szCs w:val="24"/>
        </w:rPr>
        <w:tab/>
      </w:r>
      <w:r w:rsidRPr="00DE78A9">
        <w:rPr>
          <w:rFonts w:ascii="Times New Roman" w:hAnsi="Times New Roman" w:cs="Times New Roman"/>
          <w:sz w:val="24"/>
          <w:szCs w:val="24"/>
        </w:rPr>
        <w:t>: SISTEM TEMU KEMBALI INFORMASI</w:t>
      </w:r>
    </w:p>
    <w:p w14:paraId="2A4E5052" w14:textId="229BF3EE" w:rsidR="00DE78A9" w:rsidRDefault="00DE78A9">
      <w:pPr>
        <w:rPr>
          <w:rFonts w:ascii="Times New Roman" w:hAnsi="Times New Roman" w:cs="Times New Roman"/>
          <w:sz w:val="24"/>
          <w:szCs w:val="24"/>
        </w:rPr>
      </w:pPr>
      <w:r w:rsidRPr="00DE78A9">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r>
      <w:r w:rsidRPr="00DE78A9">
        <w:rPr>
          <w:rFonts w:ascii="Times New Roman" w:hAnsi="Times New Roman" w:cs="Times New Roman"/>
          <w:sz w:val="24"/>
          <w:szCs w:val="24"/>
        </w:rPr>
        <w:t>:</w:t>
      </w:r>
      <w:r>
        <w:rPr>
          <w:rFonts w:ascii="Times New Roman" w:hAnsi="Times New Roman" w:cs="Times New Roman"/>
          <w:sz w:val="24"/>
          <w:szCs w:val="24"/>
        </w:rPr>
        <w:t xml:space="preserve"> A11.4703</w:t>
      </w:r>
    </w:p>
    <w:p w14:paraId="309EFB67" w14:textId="53E9B2CC" w:rsidR="00DE78A9" w:rsidRDefault="00DE78A9">
      <w:pPr>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t>: PRAKTIKUM EVALUASI</w:t>
      </w:r>
    </w:p>
    <w:p w14:paraId="0F93221E" w14:textId="77777777" w:rsidR="003A4C7A" w:rsidRDefault="003A4C7A">
      <w:pPr>
        <w:rPr>
          <w:rFonts w:ascii="Times New Roman" w:hAnsi="Times New Roman" w:cs="Times New Roman"/>
          <w:sz w:val="24"/>
          <w:szCs w:val="24"/>
        </w:rPr>
        <w:sectPr w:rsidR="003A4C7A" w:rsidSect="003A4C7A">
          <w:pgSz w:w="11906" w:h="16838" w:code="9"/>
          <w:pgMar w:top="1440" w:right="1440" w:bottom="1440" w:left="1440" w:header="708" w:footer="708" w:gutter="0"/>
          <w:cols w:space="708"/>
          <w:docGrid w:linePitch="360"/>
        </w:sectPr>
      </w:pPr>
    </w:p>
    <w:p w14:paraId="477D24EF" w14:textId="26FEC316" w:rsidR="00DE78A9" w:rsidRDefault="00DE78A9">
      <w:pPr>
        <w:rPr>
          <w:rFonts w:ascii="Times New Roman" w:hAnsi="Times New Roman" w:cs="Times New Roman"/>
          <w:sz w:val="24"/>
          <w:szCs w:val="24"/>
        </w:rPr>
      </w:pPr>
    </w:p>
    <w:p w14:paraId="1A908974" w14:textId="77777777" w:rsidR="003A4C7A" w:rsidRDefault="003A4C7A" w:rsidP="003A4C7A">
      <w:pPr>
        <w:jc w:val="center"/>
        <w:rPr>
          <w:rFonts w:ascii="Times New Roman" w:hAnsi="Times New Roman" w:cs="Times New Roman"/>
          <w:sz w:val="24"/>
          <w:szCs w:val="24"/>
        </w:rPr>
        <w:sectPr w:rsidR="003A4C7A" w:rsidSect="003A4C7A">
          <w:type w:val="continuous"/>
          <w:pgSz w:w="11906" w:h="16838" w:code="9"/>
          <w:pgMar w:top="1440" w:right="1440" w:bottom="1440" w:left="1440" w:header="708" w:footer="708" w:gutter="0"/>
          <w:cols w:num="2" w:space="708"/>
          <w:docGrid w:linePitch="360"/>
        </w:sectPr>
      </w:pPr>
    </w:p>
    <w:p w14:paraId="2F6BC09E" w14:textId="5B3DDA7E" w:rsidR="002D0412" w:rsidRDefault="003A4C7A" w:rsidP="003A4C7A">
      <w:pPr>
        <w:jc w:val="center"/>
        <w:rPr>
          <w:rFonts w:ascii="Times New Roman" w:hAnsi="Times New Roman" w:cs="Times New Roman"/>
          <w:sz w:val="24"/>
          <w:szCs w:val="24"/>
        </w:rPr>
      </w:pPr>
      <w:r>
        <w:rPr>
          <w:rFonts w:ascii="Times New Roman" w:hAnsi="Times New Roman" w:cs="Times New Roman"/>
          <w:sz w:val="24"/>
          <w:szCs w:val="24"/>
        </w:rPr>
        <w:tab/>
        <w:t>PERBANDINGAN ANTAR METODE DALAM MENGEVALUASI KONSEP</w:t>
      </w:r>
    </w:p>
    <w:p w14:paraId="6EF3F64D" w14:textId="70A8A078" w:rsidR="003A4C7A" w:rsidRDefault="003A4C7A" w:rsidP="003A4C7A">
      <w:pPr>
        <w:jc w:val="center"/>
        <w:rPr>
          <w:rFonts w:ascii="Times New Roman" w:hAnsi="Times New Roman" w:cs="Times New Roman"/>
          <w:sz w:val="24"/>
          <w:szCs w:val="24"/>
        </w:rPr>
      </w:pPr>
      <w:r>
        <w:rPr>
          <w:rFonts w:ascii="Times New Roman" w:hAnsi="Times New Roman" w:cs="Times New Roman"/>
          <w:sz w:val="24"/>
          <w:szCs w:val="24"/>
        </w:rPr>
        <w:t>SISTEM TEMU KEMBALI INFORMASI</w:t>
      </w:r>
    </w:p>
    <w:p w14:paraId="35F5F597" w14:textId="77777777" w:rsidR="003A4C7A" w:rsidRDefault="003A4C7A" w:rsidP="003A4C7A">
      <w:pPr>
        <w:jc w:val="center"/>
        <w:rPr>
          <w:rFonts w:ascii="Times New Roman" w:hAnsi="Times New Roman" w:cs="Times New Roman"/>
          <w:sz w:val="24"/>
          <w:szCs w:val="24"/>
        </w:rPr>
        <w:sectPr w:rsidR="003A4C7A" w:rsidSect="003A4C7A">
          <w:type w:val="continuous"/>
          <w:pgSz w:w="11906" w:h="16838" w:code="9"/>
          <w:pgMar w:top="1440" w:right="1440" w:bottom="1440" w:left="1440" w:header="708" w:footer="708" w:gutter="0"/>
          <w:cols w:space="708"/>
          <w:docGrid w:linePitch="360"/>
        </w:sectPr>
      </w:pPr>
    </w:p>
    <w:p w14:paraId="102117A6" w14:textId="509D0AAF" w:rsidR="003A4C7A" w:rsidRDefault="003A4C7A" w:rsidP="00B443B9">
      <w:pPr>
        <w:jc w:val="center"/>
        <w:rPr>
          <w:rFonts w:ascii="Times New Roman" w:hAnsi="Times New Roman" w:cs="Times New Roman"/>
          <w:sz w:val="24"/>
          <w:szCs w:val="24"/>
        </w:rPr>
      </w:pPr>
    </w:p>
    <w:p w14:paraId="132C2264" w14:textId="77777777" w:rsidR="00976A63" w:rsidRDefault="00976A63" w:rsidP="00B443B9">
      <w:pPr>
        <w:jc w:val="center"/>
        <w:rPr>
          <w:rFonts w:ascii="Times New Roman" w:hAnsi="Times New Roman" w:cs="Times New Roman"/>
          <w:sz w:val="24"/>
          <w:szCs w:val="24"/>
        </w:rPr>
        <w:sectPr w:rsidR="00976A63" w:rsidSect="00976A63">
          <w:type w:val="continuous"/>
          <w:pgSz w:w="11906" w:h="16838" w:code="9"/>
          <w:pgMar w:top="1440" w:right="1440" w:bottom="1440" w:left="1440" w:header="708" w:footer="708" w:gutter="0"/>
          <w:cols w:num="2" w:space="708"/>
          <w:docGrid w:linePitch="360"/>
        </w:sectPr>
      </w:pPr>
    </w:p>
    <w:p w14:paraId="33AFB903" w14:textId="1C257C1F" w:rsidR="00B443B9" w:rsidRDefault="00B443B9" w:rsidP="00B443B9">
      <w:pPr>
        <w:jc w:val="center"/>
        <w:rPr>
          <w:rFonts w:ascii="Times New Roman" w:hAnsi="Times New Roman" w:cs="Times New Roman"/>
          <w:sz w:val="24"/>
          <w:szCs w:val="24"/>
        </w:rPr>
      </w:pPr>
      <w:r>
        <w:rPr>
          <w:rFonts w:ascii="Times New Roman" w:hAnsi="Times New Roman" w:cs="Times New Roman"/>
          <w:sz w:val="24"/>
          <w:szCs w:val="24"/>
        </w:rPr>
        <w:t>ABSTRAK</w:t>
      </w:r>
    </w:p>
    <w:p w14:paraId="6517761E" w14:textId="4F085AA4" w:rsidR="00B443B9" w:rsidRDefault="00B443B9" w:rsidP="00B443B9">
      <w:p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ter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STK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w:t>
      </w:r>
    </w:p>
    <w:p w14:paraId="1F3015DF" w14:textId="77777777" w:rsidR="00976A63" w:rsidRDefault="00976A63" w:rsidP="00B443B9">
      <w:pPr>
        <w:jc w:val="both"/>
        <w:rPr>
          <w:rFonts w:ascii="Times New Roman" w:hAnsi="Times New Roman" w:cs="Times New Roman"/>
          <w:sz w:val="24"/>
          <w:szCs w:val="24"/>
        </w:rPr>
        <w:sectPr w:rsidR="00976A63" w:rsidSect="00976A63">
          <w:type w:val="continuous"/>
          <w:pgSz w:w="11906" w:h="16838" w:code="9"/>
          <w:pgMar w:top="1440" w:right="1440" w:bottom="1440" w:left="1440" w:header="708" w:footer="708" w:gutter="0"/>
          <w:cols w:space="708"/>
          <w:docGrid w:linePitch="360"/>
        </w:sectPr>
      </w:pPr>
    </w:p>
    <w:p w14:paraId="0E8A2F4E" w14:textId="17A98FC6" w:rsidR="00B443B9" w:rsidRDefault="00976A63" w:rsidP="00976A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DAHULUAN</w:t>
      </w:r>
    </w:p>
    <w:p w14:paraId="5EFD6A02" w14:textId="624ABDA5" w:rsidR="00976A63" w:rsidRDefault="00976A63" w:rsidP="00976A63">
      <w:pPr>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informs digital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multimedia, dan data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STKI sangat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STK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685A434C" w14:textId="48225581" w:rsidR="00976A63" w:rsidRDefault="00321E1D" w:rsidP="00976A63">
      <w:pPr>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industry,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STK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683700F0" w14:textId="6FF687B0" w:rsidR="00321E1D" w:rsidRPr="001A52F2" w:rsidRDefault="001A52F2" w:rsidP="00321E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id-ID"/>
        </w:rPr>
        <w:t>METODE EVALUASI KONSEP STKI</w:t>
      </w:r>
    </w:p>
    <w:p w14:paraId="5FC058EE" w14:textId="3BED3B82" w:rsidR="001A52F2" w:rsidRDefault="001A52F2" w:rsidP="001A52F2">
      <w:pPr>
        <w:jc w:val="both"/>
        <w:rPr>
          <w:rFonts w:ascii="Times New Roman" w:hAnsi="Times New Roman" w:cs="Times New Roman"/>
          <w:sz w:val="24"/>
          <w:szCs w:val="24"/>
          <w:lang w:val="id-ID"/>
        </w:rPr>
      </w:pPr>
      <w:r>
        <w:rPr>
          <w:rFonts w:ascii="Times New Roman" w:hAnsi="Times New Roman" w:cs="Times New Roman"/>
          <w:sz w:val="24"/>
          <w:szCs w:val="24"/>
          <w:lang w:val="id-ID"/>
        </w:rPr>
        <w:t>Metode evaluasi yang digunakan dalam penelitian ini adalah pendekatan pengukuran kinerja berdasarkan relevansi. Metode ini didasarkan pada prinsip dasar bahwa sistem STKI harus memberikan hasil yang paling relevan terhadap permintaan pengguna. Evaluasi relevansi adalah salah satu aspek kritis dalam mengukur efektivitas sistem temu kembali informasi.</w:t>
      </w:r>
    </w:p>
    <w:p w14:paraId="1710C15F" w14:textId="2ABACFB9" w:rsidR="001A52F2" w:rsidRDefault="001A52F2" w:rsidP="001A52F2">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milihan Koleksi Dokumen</w:t>
      </w:r>
    </w:p>
    <w:p w14:paraId="5BBFC7B1" w14:textId="29500787" w:rsidR="001A52F2" w:rsidRDefault="001A52F2" w:rsidP="001A52F2">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lakukan evaluasi yang tepat, diperlukan koleksi dokumen yang sesuai dengan topik atau domain tertentu. Dalam kasus ini akan menggunakan koleksi dokumen yang mencakup sejumlah besar sumber informasi terkait dengan STKI.</w:t>
      </w:r>
    </w:p>
    <w:p w14:paraId="7E3D8474" w14:textId="1A77D6B1" w:rsidR="001A52F2" w:rsidRDefault="001A52F2" w:rsidP="001A52F2">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mbentukan Kueri</w:t>
      </w:r>
    </w:p>
    <w:p w14:paraId="5B3B3B9A" w14:textId="31646F6E" w:rsidR="001A52F2" w:rsidRDefault="001A52F2" w:rsidP="001A52F2">
      <w:pPr>
        <w:jc w:val="both"/>
        <w:rPr>
          <w:rFonts w:ascii="Times New Roman" w:hAnsi="Times New Roman" w:cs="Times New Roman"/>
          <w:sz w:val="24"/>
          <w:szCs w:val="24"/>
          <w:lang w:val="id-ID"/>
        </w:rPr>
      </w:pPr>
      <w:r>
        <w:rPr>
          <w:rFonts w:ascii="Times New Roman" w:hAnsi="Times New Roman" w:cs="Times New Roman"/>
          <w:sz w:val="24"/>
          <w:szCs w:val="24"/>
          <w:lang w:val="id-ID"/>
        </w:rPr>
        <w:t>Kueri atau permintaan adalah elemen kunci dalam evaluasi relevansi. Kueri yang mewakili kebutuhan pengguna akan dibuat berdasarkan contoh permintaan pengguna sebelumnya atau skenario penggunaan yang diidentifikasi.</w:t>
      </w:r>
    </w:p>
    <w:p w14:paraId="7513916B" w14:textId="3EC06D73" w:rsidR="001A52F2" w:rsidRDefault="001A52F2" w:rsidP="001A52F2">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gujian Sistem</w:t>
      </w:r>
    </w:p>
    <w:p w14:paraId="7733A240" w14:textId="49CA9AE3" w:rsidR="001A52F2" w:rsidRDefault="001A52F2" w:rsidP="001A52F2">
      <w:pPr>
        <w:jc w:val="both"/>
        <w:rPr>
          <w:rFonts w:ascii="Times New Roman" w:hAnsi="Times New Roman" w:cs="Times New Roman"/>
          <w:sz w:val="24"/>
          <w:szCs w:val="24"/>
          <w:lang w:val="id-ID"/>
        </w:rPr>
      </w:pPr>
      <w:r>
        <w:rPr>
          <w:rFonts w:ascii="Times New Roman" w:hAnsi="Times New Roman" w:cs="Times New Roman"/>
          <w:sz w:val="24"/>
          <w:szCs w:val="24"/>
          <w:lang w:val="id-ID"/>
        </w:rPr>
        <w:t>Sistem STKI akan diuji menggunakan kueri yang dibuat dalam langkah sebelumnya. Hasil yang dihasilkan oleh sistem untuk setiap kueri akan direkam.</w:t>
      </w:r>
    </w:p>
    <w:p w14:paraId="7CA4E4AE" w14:textId="47839E93" w:rsidR="001A52F2" w:rsidRDefault="001A52F2" w:rsidP="001A52F2">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ilaian Relevansi</w:t>
      </w:r>
    </w:p>
    <w:p w14:paraId="1F674E23" w14:textId="6EC857AE" w:rsidR="001A52F2" w:rsidRDefault="001A52F2" w:rsidP="001A52F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el penilai akan menilai tingkat relevansi setiap hasil sistem terhadap kueri yang sesuai. Penilaian </w:t>
      </w:r>
      <w:r w:rsidR="00B4286B">
        <w:rPr>
          <w:rFonts w:ascii="Times New Roman" w:hAnsi="Times New Roman" w:cs="Times New Roman"/>
          <w:sz w:val="24"/>
          <w:szCs w:val="24"/>
          <w:lang w:val="id-ID"/>
        </w:rPr>
        <w:t>ini dapar melibatkan penilai manusia yang berpengalaman dalam domain yang relevan.</w:t>
      </w:r>
    </w:p>
    <w:p w14:paraId="16D8A0A1" w14:textId="3A1EAA7B" w:rsidR="00B4286B" w:rsidRDefault="00B4286B" w:rsidP="00B4286B">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hitungan Kinerja</w:t>
      </w:r>
    </w:p>
    <w:p w14:paraId="457EF0D2" w14:textId="2DD8F408" w:rsidR="00B4286B" w:rsidRDefault="00B4286B" w:rsidP="00B4286B">
      <w:pPr>
        <w:jc w:val="both"/>
        <w:rPr>
          <w:rFonts w:ascii="Times New Roman" w:hAnsi="Times New Roman" w:cs="Times New Roman"/>
          <w:sz w:val="24"/>
          <w:szCs w:val="24"/>
          <w:lang w:val="id-ID"/>
        </w:rPr>
      </w:pPr>
      <w:r>
        <w:rPr>
          <w:rFonts w:ascii="Times New Roman" w:hAnsi="Times New Roman" w:cs="Times New Roman"/>
          <w:sz w:val="24"/>
          <w:szCs w:val="24"/>
          <w:lang w:val="id-ID"/>
        </w:rPr>
        <w:t>Kinerja sistem akan dihitung berdasarkan hasil penilaian relevansi. Metrik umum yang digunakan termasuk Precision, Recall, F-Measure, dan Mean Average Precision (MAP).</w:t>
      </w:r>
    </w:p>
    <w:p w14:paraId="7716994A" w14:textId="2E8A04F1" w:rsidR="00B4286B" w:rsidRDefault="00B4286B" w:rsidP="00B4286B">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alisis Hasil</w:t>
      </w:r>
    </w:p>
    <w:p w14:paraId="7FEC70C8" w14:textId="500158A5" w:rsidR="00B4286B" w:rsidRDefault="00B4286B" w:rsidP="00B4286B">
      <w:pPr>
        <w:jc w:val="both"/>
        <w:rPr>
          <w:rFonts w:ascii="Times New Roman" w:hAnsi="Times New Roman" w:cs="Times New Roman"/>
          <w:sz w:val="24"/>
          <w:szCs w:val="24"/>
          <w:lang w:val="id-ID"/>
        </w:rPr>
      </w:pPr>
      <w:r>
        <w:rPr>
          <w:rFonts w:ascii="Times New Roman" w:hAnsi="Times New Roman" w:cs="Times New Roman"/>
          <w:sz w:val="24"/>
          <w:szCs w:val="24"/>
          <w:lang w:val="id-ID"/>
        </w:rPr>
        <w:t>Hasil evaluasi akan dianalisis untuk memahasi kekuatan dan kelemahan sistem STKI yang diuji. Ini akan membantu dalam membandingkan kinerja sistem dengan metode evaluasi lainnya.</w:t>
      </w:r>
    </w:p>
    <w:p w14:paraId="5EB28184" w14:textId="2AFD775F" w:rsidR="00B4286B" w:rsidRPr="0042568E" w:rsidRDefault="0042568E" w:rsidP="00B4286B">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en-US"/>
        </w:rPr>
        <w:t>PERBANDINGAN METODE EVALUASI KONSEP STKI</w:t>
      </w:r>
    </w:p>
    <w:p w14:paraId="58D9486F" w14:textId="1D7B1B80" w:rsidR="0042568E" w:rsidRDefault="0042568E" w:rsidP="0042568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STKI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w:t>
      </w:r>
    </w:p>
    <w:p w14:paraId="16DAB626" w14:textId="727BE1FA" w:rsidR="0042568E" w:rsidRDefault="0042568E" w:rsidP="0042568E">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Precision</w:t>
      </w:r>
    </w:p>
    <w:p w14:paraId="689AD2C9" w14:textId="77777777" w:rsidR="00D81D19" w:rsidRDefault="00D81D19" w:rsidP="00D81D19">
      <w:pPr>
        <w:jc w:val="both"/>
        <w:rPr>
          <w:rFonts w:ascii="Times New Roman" w:hAnsi="Times New Roman" w:cs="Times New Roman"/>
          <w:sz w:val="24"/>
          <w:szCs w:val="24"/>
          <w:lang w:val="id-ID"/>
        </w:rPr>
      </w:pPr>
      <w:r>
        <w:rPr>
          <w:rFonts w:ascii="Times New Roman" w:hAnsi="Times New Roman" w:cs="Times New Roman"/>
          <w:sz w:val="24"/>
          <w:szCs w:val="24"/>
          <w:lang w:val="id-ID"/>
        </w:rPr>
        <w:t>Precision adalah metrik yang mengukur sejauh mana hasil temu kembali sistem STKI relevan dengan kebutuhan pengguna. Ini fokus pada seberapa banyak item yang ditemukan adalah benar-benar relevan.</w:t>
      </w:r>
    </w:p>
    <w:p w14:paraId="1599275D" w14:textId="3627912B" w:rsidR="00D81D19" w:rsidRDefault="00875E58" w:rsidP="00D81D19">
      <w:pPr>
        <w:jc w:val="both"/>
        <w:rPr>
          <w:rFonts w:ascii="Times New Roman" w:hAnsi="Times New Roman" w:cs="Times New Roman"/>
          <w:sz w:val="24"/>
          <w:szCs w:val="24"/>
          <w:lang w:val="id-ID"/>
        </w:rPr>
      </w:pPr>
      <w:r>
        <w:rPr>
          <w:rFonts w:ascii="Times New Roman" w:hAnsi="Times New Roman" w:cs="Times New Roman"/>
          <w:sz w:val="24"/>
          <w:szCs w:val="24"/>
          <w:lang w:val="id-ID"/>
        </w:rPr>
        <w:t>Precision dihitung dengan membagi jumlah dokumen yang relevan yang ditemukan oleh sistem dengan jumlah total dokumen yang ditemukan.</w:t>
      </w:r>
    </w:p>
    <w:p w14:paraId="6CF3B765" w14:textId="48B331D9" w:rsidR="00875E58" w:rsidRDefault="00875E58" w:rsidP="00D81D19">
      <w:pPr>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recision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rue positives</m:t>
            </m:r>
          </m:num>
          <m:den>
            <m:r>
              <w:rPr>
                <w:rFonts w:ascii="Cambria Math" w:hAnsi="Cambria Math" w:cs="Times New Roman"/>
                <w:sz w:val="24"/>
                <w:szCs w:val="24"/>
                <w:lang w:val="id-ID"/>
              </w:rPr>
              <m:t>true positives+false positives</m:t>
            </m:r>
          </m:den>
        </m:f>
      </m:oMath>
    </w:p>
    <w:p w14:paraId="7C50B34E" w14:textId="4352E683" w:rsidR="00875E58" w:rsidRDefault="00875E58" w:rsidP="00875E58">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tode Evaluasi Recall</w:t>
      </w:r>
    </w:p>
    <w:p w14:paraId="0E184E0E" w14:textId="24AA263C" w:rsidR="00875E58" w:rsidRDefault="00875E58" w:rsidP="00875E5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call mengukur sejauh mana sistem STKI dapat menemukan semua item yang relevan dari koleksi. Ini fokus pada kemampuan sistem untuk menemukan semua dokumen yang seharusnya ditemukan. </w:t>
      </w:r>
    </w:p>
    <w:p w14:paraId="2E898DA9" w14:textId="6230487B" w:rsidR="00875E58" w:rsidRDefault="00875E58" w:rsidP="00875E58">
      <w:pPr>
        <w:jc w:val="both"/>
        <w:rPr>
          <w:rFonts w:ascii="Times New Roman" w:hAnsi="Times New Roman" w:cs="Times New Roman"/>
          <w:sz w:val="24"/>
          <w:szCs w:val="24"/>
          <w:lang w:val="id-ID"/>
        </w:rPr>
      </w:pPr>
      <w:r>
        <w:rPr>
          <w:rFonts w:ascii="Times New Roman" w:hAnsi="Times New Roman" w:cs="Times New Roman"/>
          <w:sz w:val="24"/>
          <w:szCs w:val="24"/>
          <w:lang w:val="id-ID"/>
        </w:rPr>
        <w:t>Recall dihitung dengan membagi jumlah dokumen relevan yang ditemukan oleh sistem dengan jumlah total dokumen yang seharusnya ditemukan.</w:t>
      </w:r>
    </w:p>
    <w:p w14:paraId="71598700" w14:textId="2CAAE24D" w:rsidR="00875E58" w:rsidRDefault="00875E58" w:rsidP="00875E58">
      <w:pPr>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Recall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rue positives</m:t>
            </m:r>
          </m:num>
          <m:den>
            <m:r>
              <w:rPr>
                <w:rFonts w:ascii="Cambria Math" w:hAnsi="Cambria Math" w:cs="Times New Roman"/>
                <w:sz w:val="24"/>
                <w:szCs w:val="24"/>
                <w:lang w:val="id-ID"/>
              </w:rPr>
              <m:t>true positives+false negatives</m:t>
            </m:r>
          </m:den>
        </m:f>
      </m:oMath>
    </w:p>
    <w:p w14:paraId="32B85D85" w14:textId="2A0838D8" w:rsidR="00E932E0" w:rsidRDefault="00E932E0" w:rsidP="00E932E0">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tode Evaluasi F-Measure</w:t>
      </w:r>
    </w:p>
    <w:p w14:paraId="1879751D" w14:textId="5403E9A0" w:rsidR="00E932E0" w:rsidRDefault="00E932E0" w:rsidP="00E932E0">
      <w:pPr>
        <w:jc w:val="both"/>
        <w:rPr>
          <w:rFonts w:ascii="Times New Roman" w:hAnsi="Times New Roman" w:cs="Times New Roman"/>
          <w:sz w:val="24"/>
          <w:szCs w:val="24"/>
          <w:lang w:val="id-ID"/>
        </w:rPr>
      </w:pPr>
      <w:r>
        <w:rPr>
          <w:rFonts w:ascii="Times New Roman" w:hAnsi="Times New Roman" w:cs="Times New Roman"/>
          <w:sz w:val="24"/>
          <w:szCs w:val="24"/>
          <w:lang w:val="id-ID"/>
        </w:rPr>
        <w:t>F-Measure adalah metode yang menggabungkan precision dan recall menjadi satu metrik tunggal untuk mengukur kinerja sistem STKI. Ini memberikan gambaran holistik tentang kualitas sistem temu kembali dengan mengimbangi precision dan recall.</w:t>
      </w:r>
    </w:p>
    <w:p w14:paraId="35267F8F" w14:textId="57B05DD2" w:rsidR="00E932E0" w:rsidRDefault="00E932E0" w:rsidP="00E932E0">
      <w:pPr>
        <w:jc w:val="both"/>
        <w:rPr>
          <w:rFonts w:ascii="Times New Roman" w:hAnsi="Times New Roman" w:cs="Times New Roman"/>
          <w:sz w:val="24"/>
          <w:szCs w:val="24"/>
          <w:lang w:val="id-ID"/>
        </w:rPr>
      </w:pPr>
      <w:r>
        <w:rPr>
          <w:rFonts w:ascii="Times New Roman" w:hAnsi="Times New Roman" w:cs="Times New Roman"/>
          <w:sz w:val="24"/>
          <w:szCs w:val="24"/>
          <w:lang w:val="id-ID"/>
        </w:rPr>
        <w:t>F-Measure dihitung dengan menggunakan rumus harmonic mean dari precision dan recall.</w:t>
      </w:r>
    </w:p>
    <w:p w14:paraId="240C20D3" w14:textId="58D23180" w:rsidR="00E932E0" w:rsidRDefault="00E932E0" w:rsidP="00E932E0">
      <w:pPr>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F-Measur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precision*recall</m:t>
            </m:r>
          </m:num>
          <m:den>
            <m:r>
              <w:rPr>
                <w:rFonts w:ascii="Cambria Math" w:hAnsi="Cambria Math" w:cs="Times New Roman"/>
                <w:sz w:val="24"/>
                <w:szCs w:val="24"/>
                <w:lang w:val="id-ID"/>
              </w:rPr>
              <m:t>precision+recall</m:t>
            </m:r>
          </m:den>
        </m:f>
      </m:oMath>
    </w:p>
    <w:p w14:paraId="12C1EFDE" w14:textId="36936A58" w:rsidR="00E932E0" w:rsidRDefault="00E932E0" w:rsidP="00E932E0">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tode Evaluasi Mean Average Precision</w:t>
      </w:r>
    </w:p>
    <w:p w14:paraId="343BD778" w14:textId="79F74871" w:rsidR="00E932E0" w:rsidRDefault="00E932E0" w:rsidP="00E932E0">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an Average Precision digunakan untuk mengukur kualitas peringkat sistem STKI dengan mempertimbangkan presisi pada setiap titik peringkat. Semakin tinggi item relevan muncul dalam daftar peringkat, semakin tinggi nilai MAP.</w:t>
      </w:r>
    </w:p>
    <w:p w14:paraId="07E23DBC" w14:textId="16B284E3" w:rsidR="00837B10" w:rsidRDefault="00E932E0" w:rsidP="00E932E0">
      <w:pPr>
        <w:jc w:val="both"/>
        <w:rPr>
          <w:rFonts w:ascii="Times New Roman" w:hAnsi="Times New Roman" w:cs="Times New Roman"/>
          <w:sz w:val="24"/>
          <w:szCs w:val="24"/>
          <w:lang w:val="id-ID"/>
        </w:rPr>
      </w:pPr>
      <w:r>
        <w:rPr>
          <w:rFonts w:ascii="Times New Roman" w:hAnsi="Times New Roman" w:cs="Times New Roman"/>
          <w:sz w:val="24"/>
          <w:szCs w:val="24"/>
          <w:lang w:val="id-ID"/>
        </w:rPr>
        <w:t>Langkah-langkah dalam menghitung MAP yang pertama hitung precision pada setiap titik peringkat. Lalu kalikan precision dengan nilai biner relevansi</w:t>
      </w:r>
      <w:r w:rsidR="00837B10">
        <w:rPr>
          <w:rFonts w:ascii="Times New Roman" w:hAnsi="Times New Roman" w:cs="Times New Roman"/>
          <w:sz w:val="24"/>
          <w:szCs w:val="24"/>
          <w:lang w:val="id-ID"/>
        </w:rPr>
        <w:t xml:space="preserve"> (1 jika relevan, 0 jika tidak) pada setiap posisi. Setelah itu jumlahkan semua precision pada posisi yang relevan. Dan terakhir bagi jumlah tersebut dengan jumlah total item relevan.</w:t>
      </w:r>
    </w:p>
    <w:p w14:paraId="59A0AA71" w14:textId="0FC6A669" w:rsidR="00837B10" w:rsidRDefault="00837B10" w:rsidP="00E932E0">
      <w:pPr>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MAP = </w:t>
      </w:r>
      <m:oMath>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precision pada posisi relevan</m:t>
                </m:r>
              </m:e>
            </m:nary>
          </m:num>
          <m:den>
            <m:r>
              <w:rPr>
                <w:rFonts w:ascii="Cambria Math" w:hAnsi="Cambria Math" w:cs="Times New Roman"/>
                <w:sz w:val="24"/>
                <w:szCs w:val="24"/>
                <w:lang w:val="id-ID"/>
              </w:rPr>
              <m:t>jumlah total item relevan</m:t>
            </m:r>
          </m:den>
        </m:f>
      </m:oMath>
    </w:p>
    <w:p w14:paraId="52EAB321" w14:textId="585E1F2E" w:rsidR="00837B10" w:rsidRDefault="00837B10" w:rsidP="00837B10">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tode Evaluasi Normalized Discounted Cumulative Gain</w:t>
      </w:r>
    </w:p>
    <w:p w14:paraId="2DDF0E70" w14:textId="4868440A" w:rsidR="00837B10" w:rsidRDefault="00837B10" w:rsidP="00837B10">
      <w:pPr>
        <w:jc w:val="both"/>
        <w:rPr>
          <w:rFonts w:ascii="Times New Roman" w:hAnsi="Times New Roman" w:cs="Times New Roman"/>
          <w:sz w:val="24"/>
          <w:szCs w:val="24"/>
          <w:lang w:val="id-ID"/>
        </w:rPr>
      </w:pPr>
      <w:r>
        <w:rPr>
          <w:rFonts w:ascii="Times New Roman" w:hAnsi="Times New Roman" w:cs="Times New Roman"/>
          <w:sz w:val="24"/>
          <w:szCs w:val="24"/>
          <w:lang w:val="id-ID"/>
        </w:rPr>
        <w:t>Normalized Discounted Cumulative Gain mengukur kualitas peringkat sistem STKI dengan memberikan penekanan pada peringkat yang lebih tinggi dalam hasil temu kembali. Ini mengukur relevansi item dan bobot posisi dalam peringkat.</w:t>
      </w:r>
    </w:p>
    <w:p w14:paraId="6307030E" w14:textId="5DE6D89F" w:rsidR="00837B10" w:rsidRDefault="00837B10" w:rsidP="00837B10">
      <w:pPr>
        <w:jc w:val="both"/>
        <w:rPr>
          <w:rFonts w:ascii="Times New Roman" w:hAnsi="Times New Roman" w:cs="Times New Roman"/>
          <w:sz w:val="24"/>
          <w:szCs w:val="24"/>
          <w:lang w:val="id-ID"/>
        </w:rPr>
      </w:pPr>
      <w:r>
        <w:rPr>
          <w:rFonts w:ascii="Times New Roman" w:hAnsi="Times New Roman" w:cs="Times New Roman"/>
          <w:sz w:val="24"/>
          <w:szCs w:val="24"/>
          <w:lang w:val="id-ID"/>
        </w:rPr>
        <w:t>NDCG dihitung dengan menghitung DCG (Discounted Cumulative Gain) terlebih dahulu dan kemudian mengonversinya menjadi nilai terstandarisasi dengan menghitung IDCG (Ideal DCG).</w:t>
      </w:r>
    </w:p>
    <w:p w14:paraId="7C1144D8" w14:textId="670EEB79" w:rsidR="00837B10" w:rsidRDefault="00837B10" w:rsidP="00837B10">
      <w:pPr>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NDCG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DCG</m:t>
            </m:r>
          </m:num>
          <m:den>
            <m:r>
              <w:rPr>
                <w:rFonts w:ascii="Cambria Math" w:hAnsi="Cambria Math" w:cs="Times New Roman"/>
                <w:sz w:val="24"/>
                <w:szCs w:val="24"/>
                <w:lang w:val="id-ID"/>
              </w:rPr>
              <m:t>IDCG</m:t>
            </m:r>
          </m:den>
        </m:f>
      </m:oMath>
    </w:p>
    <w:p w14:paraId="426C7B77" w14:textId="48D89428" w:rsidR="00837B10" w:rsidRDefault="00837B10" w:rsidP="00837B10">
      <w:pPr>
        <w:pStyle w:val="ListParagraph"/>
        <w:numPr>
          <w:ilvl w:val="1"/>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simpulan Perbandingan</w:t>
      </w:r>
    </w:p>
    <w:p w14:paraId="4FAFCF74" w14:textId="458B1BD9" w:rsidR="00837B10" w:rsidRDefault="00837B10" w:rsidP="00837B1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cision mengukur akurasi temu kembali pada hasil. Recall mengukur sejauh mana sistem dapat menemukan semua item yang relevan. F_Measure mengkombinasikan precision dan recall menjadi satu metrik yang memberikan gambaran holistik tentang kinerja sistem. MAP lebih cocok untuk mengevaluasi kualitas peringkat dan urutan. NDCG memberikan penekanan pada peringkat yang lebih tinggi dalam hasil temu kembali. </w:t>
      </w:r>
    </w:p>
    <w:p w14:paraId="3E950AC6" w14:textId="07D96E40" w:rsidR="00C8499C" w:rsidRDefault="00837B10" w:rsidP="00C8499C">
      <w:pPr>
        <w:jc w:val="both"/>
        <w:rPr>
          <w:rFonts w:ascii="Times New Roman" w:hAnsi="Times New Roman" w:cs="Times New Roman"/>
          <w:sz w:val="24"/>
          <w:szCs w:val="24"/>
          <w:lang w:val="id-ID"/>
        </w:rPr>
      </w:pPr>
      <w:r>
        <w:rPr>
          <w:rFonts w:ascii="Times New Roman" w:hAnsi="Times New Roman" w:cs="Times New Roman"/>
          <w:sz w:val="24"/>
          <w:szCs w:val="24"/>
          <w:lang w:val="id-ID"/>
        </w:rPr>
        <w:t>Ini akan memberikan wawasan tentang cara masing-masing metode dihitung</w:t>
      </w:r>
      <w:r w:rsidR="00D041E3">
        <w:rPr>
          <w:rFonts w:ascii="Times New Roman" w:hAnsi="Times New Roman" w:cs="Times New Roman"/>
          <w:sz w:val="24"/>
          <w:szCs w:val="24"/>
          <w:lang w:val="id-ID"/>
        </w:rPr>
        <w:t xml:space="preserve"> dan kapan mereka paling sesuai dalam mengevaluasi sistem STKI. Dan juga mencatat bahwa dlam beberapa situasi, kombinasi metode evaluasi mungkin diperlukan untuk memberikan gambaran yang lebih lengkap tentnag kinerja sistem.</w:t>
      </w:r>
    </w:p>
    <w:p w14:paraId="3B674F30" w14:textId="2A86400C" w:rsidR="00B7667C" w:rsidRDefault="00B7667C" w:rsidP="00B7667C">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p w14:paraId="79C6BE32" w14:textId="72A6B985" w:rsidR="00B7667C" w:rsidRPr="00B7667C" w:rsidRDefault="00B7667C" w:rsidP="00B7667C">
      <w:pPr>
        <w:jc w:val="both"/>
        <w:rPr>
          <w:rFonts w:ascii="Times New Roman" w:hAnsi="Times New Roman" w:cs="Times New Roman"/>
          <w:sz w:val="24"/>
          <w:szCs w:val="24"/>
          <w:lang w:val="id-ID"/>
        </w:rPr>
      </w:pPr>
      <w:r w:rsidRPr="00B7667C">
        <w:rPr>
          <w:rFonts w:ascii="Times New Roman" w:hAnsi="Times New Roman" w:cs="Times New Roman"/>
          <w:sz w:val="24"/>
          <w:szCs w:val="24"/>
          <w:lang w:val="id-ID"/>
        </w:rPr>
        <w:t>Dalam rangkuman ini,</w:t>
      </w:r>
      <w:r>
        <w:rPr>
          <w:rFonts w:ascii="Times New Roman" w:hAnsi="Times New Roman" w:cs="Times New Roman"/>
          <w:sz w:val="24"/>
          <w:szCs w:val="24"/>
          <w:lang w:val="id-ID"/>
        </w:rPr>
        <w:t xml:space="preserve"> </w:t>
      </w:r>
      <w:r w:rsidRPr="00B7667C">
        <w:rPr>
          <w:rFonts w:ascii="Times New Roman" w:hAnsi="Times New Roman" w:cs="Times New Roman"/>
          <w:sz w:val="24"/>
          <w:szCs w:val="24"/>
          <w:lang w:val="id-ID"/>
        </w:rPr>
        <w:t>dapat menyimpulkan bahwa evaluasi konsep STKI merupakan langkah yang krusial dalam pengembangan sistem temu kembali informasi yang efektif dan efisien. Dalam melakukan tinjauan literatur mendalam terhadap berbagai metode evaluasi yang ada dan menganalisis serta membandingkan beberapa di antaranya untuk memberikan pandangan yang lebih jelas.</w:t>
      </w:r>
    </w:p>
    <w:p w14:paraId="12EB7A6B" w14:textId="6C3AD39A" w:rsidR="00B7667C" w:rsidRPr="00B7667C" w:rsidRDefault="00B7667C" w:rsidP="00B7667C">
      <w:pPr>
        <w:jc w:val="both"/>
        <w:rPr>
          <w:rFonts w:ascii="Times New Roman" w:hAnsi="Times New Roman" w:cs="Times New Roman"/>
          <w:sz w:val="24"/>
          <w:szCs w:val="24"/>
          <w:lang w:val="id-ID"/>
        </w:rPr>
      </w:pPr>
      <w:r w:rsidRPr="00B7667C">
        <w:rPr>
          <w:rFonts w:ascii="Times New Roman" w:hAnsi="Times New Roman" w:cs="Times New Roman"/>
          <w:sz w:val="24"/>
          <w:szCs w:val="24"/>
          <w:lang w:val="id-ID"/>
        </w:rPr>
        <w:t xml:space="preserve">Dari hasil </w:t>
      </w:r>
      <w:r>
        <w:rPr>
          <w:rFonts w:ascii="Times New Roman" w:hAnsi="Times New Roman" w:cs="Times New Roman"/>
          <w:sz w:val="24"/>
          <w:szCs w:val="24"/>
          <w:lang w:val="id-ID"/>
        </w:rPr>
        <w:t>pencarian mengenai informasi tersebut</w:t>
      </w:r>
      <w:r w:rsidRPr="00B7667C">
        <w:rPr>
          <w:rFonts w:ascii="Times New Roman" w:hAnsi="Times New Roman" w:cs="Times New Roman"/>
          <w:sz w:val="24"/>
          <w:szCs w:val="24"/>
          <w:lang w:val="id-ID"/>
        </w:rPr>
        <w:t>, beberapa temuan penting muncul. Pertama, melihat bahwa metode evaluasi yang didasarkan pada pengukuran akurasi terbukti efektif dalam situasi di mana ketepatan informasi yang ditemukan oleh STKI sangat penting, seperti dalam konteks sistem kesehatan atau penelitian ilmiah. Namun, metode ini dapat menjadi kurang relevan dalam situasi di mana aspek lain seperti kecepatan dan skalabilitas lebih diutamakan.</w:t>
      </w:r>
    </w:p>
    <w:p w14:paraId="7566BB79" w14:textId="27D4A80B" w:rsidR="00B7667C" w:rsidRPr="00B7667C" w:rsidRDefault="00B7667C" w:rsidP="00B7667C">
      <w:pPr>
        <w:jc w:val="both"/>
        <w:rPr>
          <w:rFonts w:ascii="Times New Roman" w:hAnsi="Times New Roman" w:cs="Times New Roman"/>
          <w:sz w:val="24"/>
          <w:szCs w:val="24"/>
          <w:lang w:val="id-ID"/>
        </w:rPr>
      </w:pPr>
      <w:r w:rsidRPr="00B7667C">
        <w:rPr>
          <w:rFonts w:ascii="Times New Roman" w:hAnsi="Times New Roman" w:cs="Times New Roman"/>
          <w:sz w:val="24"/>
          <w:szCs w:val="24"/>
          <w:lang w:val="id-ID"/>
        </w:rPr>
        <w:t>Kedua, kecepatan juga menjadi faktor penting dalam evaluasi konsep STKI, terutama dalam kasus aplikasi yang membutuhkan respon instan. Dalam situasi seperti mesin pencari web, perbedaan kecepatan eksekusi metode evaluasi dapat memiliki dampak besar pada pengalaman pengguna.</w:t>
      </w:r>
    </w:p>
    <w:p w14:paraId="1B2C916D" w14:textId="29D6DBA1" w:rsidR="00B7667C" w:rsidRPr="00B7667C" w:rsidRDefault="00B7667C" w:rsidP="00B7667C">
      <w:pPr>
        <w:jc w:val="both"/>
        <w:rPr>
          <w:rFonts w:ascii="Times New Roman" w:hAnsi="Times New Roman" w:cs="Times New Roman"/>
          <w:sz w:val="24"/>
          <w:szCs w:val="24"/>
          <w:lang w:val="id-ID"/>
        </w:rPr>
      </w:pPr>
      <w:r w:rsidRPr="00B7667C">
        <w:rPr>
          <w:rFonts w:ascii="Times New Roman" w:hAnsi="Times New Roman" w:cs="Times New Roman"/>
          <w:sz w:val="24"/>
          <w:szCs w:val="24"/>
          <w:lang w:val="id-ID"/>
        </w:rPr>
        <w:t xml:space="preserve">Ketiga, kompleksitas metode evaluasi juga perlu dipertimbangkan. </w:t>
      </w:r>
      <w:r>
        <w:rPr>
          <w:rFonts w:ascii="Times New Roman" w:hAnsi="Times New Roman" w:cs="Times New Roman"/>
          <w:sz w:val="24"/>
          <w:szCs w:val="24"/>
          <w:lang w:val="id-ID"/>
        </w:rPr>
        <w:t>M</w:t>
      </w:r>
      <w:r w:rsidRPr="00B7667C">
        <w:rPr>
          <w:rFonts w:ascii="Times New Roman" w:hAnsi="Times New Roman" w:cs="Times New Roman"/>
          <w:sz w:val="24"/>
          <w:szCs w:val="24"/>
          <w:lang w:val="id-ID"/>
        </w:rPr>
        <w:t xml:space="preserve">etode evaluasi yang rumit seringkali memerlukan sumber daya yang lebih besar dalam hal komputasi </w:t>
      </w:r>
      <w:r w:rsidRPr="00B7667C">
        <w:rPr>
          <w:rFonts w:ascii="Times New Roman" w:hAnsi="Times New Roman" w:cs="Times New Roman"/>
          <w:sz w:val="24"/>
          <w:szCs w:val="24"/>
          <w:lang w:val="id-ID"/>
        </w:rPr>
        <w:lastRenderedPageBreak/>
        <w:t>dan waktu, tetapi dapat memberikan hasil yang lebih akurat. Namun, metode yang lebih sederhana mungkin lebih praktis dalam beberapa kasus.</w:t>
      </w:r>
    </w:p>
    <w:p w14:paraId="7B53C959" w14:textId="32B47A0B" w:rsidR="00B7667C" w:rsidRDefault="00B7667C" w:rsidP="00B7667C">
      <w:pPr>
        <w:jc w:val="both"/>
        <w:rPr>
          <w:rFonts w:ascii="Times New Roman" w:hAnsi="Times New Roman" w:cs="Times New Roman"/>
          <w:sz w:val="24"/>
          <w:szCs w:val="24"/>
          <w:lang w:val="id-ID"/>
        </w:rPr>
      </w:pPr>
      <w:r w:rsidRPr="00B7667C">
        <w:rPr>
          <w:rFonts w:ascii="Times New Roman" w:hAnsi="Times New Roman" w:cs="Times New Roman"/>
          <w:sz w:val="24"/>
          <w:szCs w:val="24"/>
          <w:lang w:val="id-ID"/>
        </w:rPr>
        <w:t>Selain itu, penting untuk mencatat bahwa pilihan metode evaluasi harus disesuaikan dengan kebutuhan spesifik dari aplikasi STKI yang sedang dikembangkan. Setiap metode memiliki kelebihan dan kekurangan masing-masing, dan peneliti atau praktisi harus mempertimbangkan faktor-faktor ini saat memilih metode yang sesuai untuk proyek mereka.</w:t>
      </w:r>
    </w:p>
    <w:p w14:paraId="50BAC792" w14:textId="3FCEEFEA" w:rsidR="00B7667C" w:rsidRDefault="00B7667C" w:rsidP="00B7667C">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DAFTAR REFERENSI</w:t>
      </w:r>
    </w:p>
    <w:p w14:paraId="00D6AE44" w14:textId="37DAA883" w:rsidR="00B7667C" w:rsidRDefault="00B7667C" w:rsidP="00B7667C">
      <w:pPr>
        <w:jc w:val="both"/>
        <w:rPr>
          <w:rFonts w:ascii="Times New Roman" w:hAnsi="Times New Roman" w:cs="Times New Roman"/>
          <w:sz w:val="24"/>
          <w:szCs w:val="24"/>
          <w:lang w:val="id-ID"/>
        </w:rPr>
      </w:pPr>
      <w:hyperlink r:id="rId6" w:history="1">
        <w:r w:rsidRPr="0047350A">
          <w:rPr>
            <w:rStyle w:val="Hyperlink"/>
            <w:rFonts w:ascii="Times New Roman" w:hAnsi="Times New Roman" w:cs="Times New Roman"/>
            <w:sz w:val="24"/>
            <w:szCs w:val="24"/>
            <w:lang w:val="id-ID"/>
          </w:rPr>
          <w:t>https://www.academia.edu/6899398/Bab_1_KONSEP_DASAR_SISTEM_TEMU_KEMBALI_INFORMASI</w:t>
        </w:r>
      </w:hyperlink>
    </w:p>
    <w:p w14:paraId="679D133F" w14:textId="0C1D9BE0" w:rsidR="00B7667C" w:rsidRDefault="00B7667C" w:rsidP="00B7667C">
      <w:pPr>
        <w:jc w:val="both"/>
        <w:rPr>
          <w:rFonts w:ascii="Times New Roman" w:hAnsi="Times New Roman" w:cs="Times New Roman"/>
          <w:sz w:val="24"/>
          <w:szCs w:val="24"/>
          <w:lang w:val="id-ID"/>
        </w:rPr>
      </w:pPr>
      <w:hyperlink r:id="rId7" w:history="1">
        <w:r w:rsidRPr="0047350A">
          <w:rPr>
            <w:rStyle w:val="Hyperlink"/>
            <w:rFonts w:ascii="Times New Roman" w:hAnsi="Times New Roman" w:cs="Times New Roman"/>
            <w:sz w:val="24"/>
            <w:szCs w:val="24"/>
            <w:lang w:val="id-ID"/>
          </w:rPr>
          <w:t>https://journal3.uin-alauddin.ac.id/index.php/khizanah-al-hikmah/article/view/3044/3526</w:t>
        </w:r>
      </w:hyperlink>
    </w:p>
    <w:p w14:paraId="390D6C89" w14:textId="3246B173" w:rsidR="00B7667C" w:rsidRDefault="00B7667C" w:rsidP="00B7667C">
      <w:pPr>
        <w:jc w:val="both"/>
        <w:rPr>
          <w:rFonts w:ascii="Times New Roman" w:hAnsi="Times New Roman" w:cs="Times New Roman"/>
          <w:sz w:val="24"/>
          <w:szCs w:val="24"/>
          <w:lang w:val="id-ID"/>
        </w:rPr>
      </w:pPr>
      <w:hyperlink r:id="rId8" w:history="1">
        <w:r w:rsidRPr="0047350A">
          <w:rPr>
            <w:rStyle w:val="Hyperlink"/>
            <w:rFonts w:ascii="Times New Roman" w:hAnsi="Times New Roman" w:cs="Times New Roman"/>
            <w:sz w:val="24"/>
            <w:szCs w:val="24"/>
            <w:lang w:val="id-ID"/>
          </w:rPr>
          <w:t>https://ichi.pro/id/akurasi-presisi-recall-dan-skor-f1-108847525674158#google_vignette</w:t>
        </w:r>
      </w:hyperlink>
    </w:p>
    <w:p w14:paraId="387EB2AF" w14:textId="001CFDE6" w:rsidR="00B7667C" w:rsidRDefault="00B7667C" w:rsidP="00B7667C">
      <w:pPr>
        <w:jc w:val="both"/>
        <w:rPr>
          <w:rFonts w:ascii="Times New Roman" w:hAnsi="Times New Roman" w:cs="Times New Roman"/>
          <w:sz w:val="24"/>
          <w:szCs w:val="24"/>
          <w:lang w:val="id-ID"/>
        </w:rPr>
      </w:pPr>
      <w:hyperlink r:id="rId9" w:history="1">
        <w:r w:rsidRPr="0047350A">
          <w:rPr>
            <w:rStyle w:val="Hyperlink"/>
            <w:rFonts w:ascii="Times New Roman" w:hAnsi="Times New Roman" w:cs="Times New Roman"/>
            <w:sz w:val="24"/>
            <w:szCs w:val="24"/>
            <w:lang w:val="id-ID"/>
          </w:rPr>
          <w:t>https://machinelearningmastery.com/precision-recall-and-f-measure-for-imbalanced-classification/</w:t>
        </w:r>
      </w:hyperlink>
    </w:p>
    <w:p w14:paraId="12863258" w14:textId="77777777" w:rsidR="00B7667C" w:rsidRPr="00B7667C" w:rsidRDefault="00B7667C" w:rsidP="00B7667C">
      <w:pPr>
        <w:jc w:val="both"/>
        <w:rPr>
          <w:rFonts w:ascii="Times New Roman" w:hAnsi="Times New Roman" w:cs="Times New Roman"/>
          <w:sz w:val="24"/>
          <w:szCs w:val="24"/>
          <w:lang w:val="id-ID"/>
        </w:rPr>
      </w:pPr>
    </w:p>
    <w:sectPr w:rsidR="00B7667C" w:rsidRPr="00B7667C" w:rsidSect="00976A63">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14896"/>
    <w:multiLevelType w:val="multilevel"/>
    <w:tmpl w:val="50145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A9"/>
    <w:rsid w:val="001A52F2"/>
    <w:rsid w:val="0029067B"/>
    <w:rsid w:val="002D0412"/>
    <w:rsid w:val="00321E1D"/>
    <w:rsid w:val="003A4C7A"/>
    <w:rsid w:val="0042568E"/>
    <w:rsid w:val="00557C53"/>
    <w:rsid w:val="00837B10"/>
    <w:rsid w:val="00875E58"/>
    <w:rsid w:val="00976A63"/>
    <w:rsid w:val="00B4286B"/>
    <w:rsid w:val="00B443B9"/>
    <w:rsid w:val="00B50CC1"/>
    <w:rsid w:val="00B7667C"/>
    <w:rsid w:val="00C8499C"/>
    <w:rsid w:val="00D041E3"/>
    <w:rsid w:val="00D81D19"/>
    <w:rsid w:val="00DE78A9"/>
    <w:rsid w:val="00E932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6774"/>
  <w15:chartTrackingRefBased/>
  <w15:docId w15:val="{20155642-1255-43A7-91E3-D13FD77B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C53"/>
    <w:rPr>
      <w:color w:val="808080"/>
    </w:rPr>
  </w:style>
  <w:style w:type="table" w:styleId="TableGrid">
    <w:name w:val="Table Grid"/>
    <w:basedOn w:val="TableNormal"/>
    <w:uiPriority w:val="39"/>
    <w:rsid w:val="0055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A63"/>
    <w:pPr>
      <w:ind w:left="720"/>
      <w:contextualSpacing/>
    </w:pPr>
  </w:style>
  <w:style w:type="character" w:styleId="Hyperlink">
    <w:name w:val="Hyperlink"/>
    <w:basedOn w:val="DefaultParagraphFont"/>
    <w:uiPriority w:val="99"/>
    <w:unhideWhenUsed/>
    <w:rsid w:val="00B7667C"/>
    <w:rPr>
      <w:color w:val="0563C1" w:themeColor="hyperlink"/>
      <w:u w:val="single"/>
    </w:rPr>
  </w:style>
  <w:style w:type="character" w:styleId="UnresolvedMention">
    <w:name w:val="Unresolved Mention"/>
    <w:basedOn w:val="DefaultParagraphFont"/>
    <w:uiPriority w:val="99"/>
    <w:semiHidden/>
    <w:unhideWhenUsed/>
    <w:rsid w:val="00B76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i.pro/id/akurasi-presisi-recall-dan-skor-f1-108847525674158#google_vignette" TargetMode="External"/><Relationship Id="rId3" Type="http://schemas.openxmlformats.org/officeDocument/2006/relationships/styles" Target="styles.xml"/><Relationship Id="rId7" Type="http://schemas.openxmlformats.org/officeDocument/2006/relationships/hyperlink" Target="https://journal3.uin-alauddin.ac.id/index.php/khizanah-al-hikmah/article/view/3044/35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ademia.edu/6899398/Bab_1_KONSEP_DASAR_SISTEM_TEMU_KEMBALI_INFORMAS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hinelearningmastery.com/precision-recall-and-f-measure-for-imbalance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760D-BB69-467A-938B-0DC8121A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prayogi</dc:creator>
  <cp:keywords/>
  <dc:description/>
  <cp:lastModifiedBy>nanda prayogi</cp:lastModifiedBy>
  <cp:revision>6</cp:revision>
  <dcterms:created xsi:type="dcterms:W3CDTF">2023-10-30T12:53:00Z</dcterms:created>
  <dcterms:modified xsi:type="dcterms:W3CDTF">2023-11-01T05:22:00Z</dcterms:modified>
</cp:coreProperties>
</file>